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1" w:name="_GoBack"/>
      <w:bookmarkEnd w:id="1"/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8F5EFC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D76E" w14:textId="77777777" w:rsidR="001E52A0" w:rsidRDefault="001E52A0" w:rsidP="006E1CAF">
      <w:pPr>
        <w:spacing w:after="0" w:line="240" w:lineRule="auto"/>
      </w:pPr>
      <w:r>
        <w:separator/>
      </w:r>
    </w:p>
  </w:endnote>
  <w:endnote w:type="continuationSeparator" w:id="0">
    <w:p w14:paraId="6FA98AF4" w14:textId="77777777" w:rsidR="001E52A0" w:rsidRDefault="001E52A0" w:rsidP="006E1CAF">
      <w:pPr>
        <w:spacing w:after="0" w:line="240" w:lineRule="auto"/>
      </w:pPr>
      <w:r>
        <w:continuationSeparator/>
      </w:r>
    </w:p>
  </w:endnote>
  <w:endnote w:type="continuationNotice" w:id="1">
    <w:p w14:paraId="2448DD52" w14:textId="77777777" w:rsidR="001E52A0" w:rsidRDefault="001E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CC61" w14:textId="77777777" w:rsidR="001E52A0" w:rsidRDefault="001E52A0" w:rsidP="006E1CAF">
      <w:pPr>
        <w:spacing w:after="0" w:line="240" w:lineRule="auto"/>
      </w:pPr>
      <w:r>
        <w:separator/>
      </w:r>
    </w:p>
  </w:footnote>
  <w:footnote w:type="continuationSeparator" w:id="0">
    <w:p w14:paraId="10F03204" w14:textId="77777777" w:rsidR="001E52A0" w:rsidRDefault="001E52A0" w:rsidP="006E1CAF">
      <w:pPr>
        <w:spacing w:after="0" w:line="240" w:lineRule="auto"/>
      </w:pPr>
      <w:r>
        <w:continuationSeparator/>
      </w:r>
    </w:p>
  </w:footnote>
  <w:footnote w:type="continuationNotice" w:id="1">
    <w:p w14:paraId="5AF8F5A9" w14:textId="77777777" w:rsidR="001E52A0" w:rsidRDefault="001E5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21B4138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46662A">
      <w:rPr>
        <w:rFonts w:ascii="Tahoma" w:hAnsi="Tahoma" w:cs="Tahoma"/>
        <w:b/>
        <w:bCs/>
        <w:color w:val="auto"/>
        <w:sz w:val="20"/>
        <w:szCs w:val="20"/>
        <w:lang w:val="es-ES"/>
      </w:rPr>
      <w:t>010</w:t>
    </w:r>
    <w:r w:rsidR="007B5452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2A0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1D69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2E75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0497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62A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B5452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24C4B3BA-DB32-4C37-BE4F-537FBF7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61F96-A289-4E0E-B442-073B3D0A0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27E4D-689D-412A-9D28-E5E1A57A4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18254-A85A-4C95-8184-6AFF75B34563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B6E359DE-E5D6-41D0-8951-99B0759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7</cp:revision>
  <dcterms:created xsi:type="dcterms:W3CDTF">2023-05-29T21:14:00Z</dcterms:created>
  <dcterms:modified xsi:type="dcterms:W3CDTF">2026-04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